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A208C5" w:rsidRDefault="00475F6D" w:rsidP="00475F6D">
      <w:pPr>
        <w:jc w:val="center"/>
        <w:rPr>
          <w:rFonts w:ascii="Arial" w:hAnsi="Arial" w:cs="Arial"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6A7873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6A7873">
        <w:rPr>
          <w:rFonts w:ascii="Arial" w:hAnsi="Arial" w:cs="Arial"/>
          <w:b/>
          <w:bCs/>
          <w:sz w:val="24"/>
          <w:szCs w:val="24"/>
        </w:rPr>
        <w:t>Solicita</w:t>
      </w:r>
      <w:r w:rsidR="00B95E73">
        <w:rPr>
          <w:rFonts w:ascii="Arial" w:hAnsi="Arial" w:cs="Arial"/>
          <w:b/>
          <w:bCs/>
          <w:sz w:val="24"/>
          <w:szCs w:val="24"/>
        </w:rPr>
        <w:t>m</w:t>
      </w:r>
      <w:r w:rsidRPr="006A7873">
        <w:rPr>
          <w:rFonts w:ascii="Arial" w:hAnsi="Arial" w:cs="Arial"/>
          <w:b/>
          <w:bCs/>
          <w:sz w:val="24"/>
          <w:szCs w:val="24"/>
        </w:rPr>
        <w:t xml:space="preserve"> </w:t>
      </w:r>
      <w:r w:rsidR="00B95E7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estudo para aumento salarial dos conselheiros tutelares no município de Gramado</w:t>
      </w:r>
      <w:r w:rsidR="00D44C4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B95E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ereador</w:t>
      </w:r>
      <w:r w:rsidR="00B95E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</w:t>
      </w:r>
      <w:r w:rsidR="00B95E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, vê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 através do presente, no uso de suas prerrogativas legais e regimentais, solicitar a esta Casa que encaminhe ao Poder Executivo o Pedido de Providência, para que este através da secretaria 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videncie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udo para o aumento salarial dos conselheiros tutelares no município de Gramado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6A7873" w:rsidRDefault="00714D4F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</w:t>
      </w:r>
      <w:r w:rsidR="00EE34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ois </w:t>
      </w:r>
      <w:proofErr w:type="gramStart"/>
      <w:r w:rsidR="00EE34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abe-se</w:t>
      </w:r>
      <w:proofErr w:type="gramEnd"/>
      <w:r w:rsidR="00EE34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a importância destes conselheiros</w:t>
      </w:r>
      <w:r w:rsidR="00AE4C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ara a nossa cidade. São eles</w:t>
      </w:r>
      <w:r w:rsidR="00EE34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diariamente arriscam </w:t>
      </w:r>
      <w:proofErr w:type="gramStart"/>
      <w:r w:rsidR="00EE34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uas para garantirem os direitos das crianças e adolescentes</w:t>
      </w:r>
      <w:r w:rsidR="00AE4C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ntra violências física, psicológicas</w:t>
      </w:r>
      <w:r w:rsidR="00B95E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sexual e também negligência</w:t>
      </w:r>
      <w:proofErr w:type="gramEnd"/>
      <w:r w:rsidR="00B95E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abandono dos pais.</w:t>
      </w:r>
      <w:r w:rsidR="00EE34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E345E" w:rsidRDefault="00A208C5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iante disso, entende-</w:t>
      </w:r>
      <w:bookmarkStart w:id="0" w:name="_GoBack"/>
      <w:bookmarkEnd w:id="0"/>
      <w:r w:rsidR="00EE34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e justo o aumento salarial </w:t>
      </w:r>
      <w:r w:rsidR="00B95E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stes conselheiros.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714D4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B95E73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714D4F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74D3DA6" wp14:editId="4942DF79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583FA74" wp14:editId="532BF148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7D43963" wp14:editId="03AA69D4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BAA9BD8" wp14:editId="1B297F4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73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B95E73" w:rsidRPr="00475F6D" w:rsidRDefault="00B95E73" w:rsidP="00C43B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98D93A8" wp14:editId="276671C5">
                  <wp:extent cx="9525" cy="9525"/>
                  <wp:effectExtent l="0" t="0" r="0" b="0"/>
                  <wp:docPr id="6" name="Imagem 6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B95E73" w:rsidRPr="00475F6D" w:rsidRDefault="00B95E73" w:rsidP="00C43B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274EF6" wp14:editId="1F0CF648">
                  <wp:extent cx="9525" cy="9525"/>
                  <wp:effectExtent l="0" t="0" r="0" b="0"/>
                  <wp:docPr id="7" name="Imagem 7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B95E73" w:rsidRPr="00475F6D" w:rsidRDefault="00B95E73" w:rsidP="00C43B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B95E73" w:rsidRPr="00475F6D" w:rsidRDefault="00B95E73" w:rsidP="00C43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u Caliari</w:t>
            </w:r>
          </w:p>
          <w:p w:rsidR="00B95E73" w:rsidRPr="00475F6D" w:rsidRDefault="00B95E73" w:rsidP="00B9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</w:t>
            </w: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B</w:t>
            </w:r>
          </w:p>
        </w:tc>
        <w:tc>
          <w:tcPr>
            <w:tcW w:w="1800" w:type="dxa"/>
            <w:hideMark/>
          </w:tcPr>
          <w:p w:rsidR="00B95E73" w:rsidRPr="00475F6D" w:rsidRDefault="00B95E73" w:rsidP="00C43B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F50E380" wp14:editId="6D3479F1">
                  <wp:extent cx="9525" cy="9525"/>
                  <wp:effectExtent l="0" t="0" r="0" b="0"/>
                  <wp:docPr id="8" name="Imagem 8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B95E73" w:rsidRPr="00475F6D" w:rsidRDefault="00B95E73" w:rsidP="00C43B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1370798" wp14:editId="072AFB0F">
                  <wp:extent cx="9525" cy="9525"/>
                  <wp:effectExtent l="0" t="0" r="0" b="0"/>
                  <wp:docPr id="9" name="Imagem 9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21" w:rsidRDefault="000A3921" w:rsidP="00E87D4A">
      <w:pPr>
        <w:spacing w:after="0" w:line="240" w:lineRule="auto"/>
      </w:pPr>
      <w:r>
        <w:separator/>
      </w:r>
    </w:p>
  </w:endnote>
  <w:endnote w:type="continuationSeparator" w:id="0">
    <w:p w:rsidR="000A3921" w:rsidRDefault="000A3921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21" w:rsidRDefault="000A3921" w:rsidP="00E87D4A">
      <w:pPr>
        <w:spacing w:after="0" w:line="240" w:lineRule="auto"/>
      </w:pPr>
      <w:r>
        <w:separator/>
      </w:r>
    </w:p>
  </w:footnote>
  <w:footnote w:type="continuationSeparator" w:id="0">
    <w:p w:rsidR="000A3921" w:rsidRDefault="000A3921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38676F"/>
    <w:rsid w:val="003C7E9C"/>
    <w:rsid w:val="003D5137"/>
    <w:rsid w:val="00417D73"/>
    <w:rsid w:val="00430FDE"/>
    <w:rsid w:val="00453979"/>
    <w:rsid w:val="00475F6D"/>
    <w:rsid w:val="00493940"/>
    <w:rsid w:val="004D3FB1"/>
    <w:rsid w:val="005A578F"/>
    <w:rsid w:val="00640EFB"/>
    <w:rsid w:val="00655944"/>
    <w:rsid w:val="00665B45"/>
    <w:rsid w:val="006A7873"/>
    <w:rsid w:val="006F4257"/>
    <w:rsid w:val="00714D4F"/>
    <w:rsid w:val="0075523C"/>
    <w:rsid w:val="007A3E11"/>
    <w:rsid w:val="007B37E4"/>
    <w:rsid w:val="00810A13"/>
    <w:rsid w:val="00826701"/>
    <w:rsid w:val="00892670"/>
    <w:rsid w:val="008E11FF"/>
    <w:rsid w:val="008F0853"/>
    <w:rsid w:val="00921A7E"/>
    <w:rsid w:val="00971C43"/>
    <w:rsid w:val="009B64FD"/>
    <w:rsid w:val="00A208C5"/>
    <w:rsid w:val="00A45F99"/>
    <w:rsid w:val="00A90B79"/>
    <w:rsid w:val="00AB66BC"/>
    <w:rsid w:val="00AC596F"/>
    <w:rsid w:val="00AE4C1A"/>
    <w:rsid w:val="00B466FD"/>
    <w:rsid w:val="00B95E73"/>
    <w:rsid w:val="00BB2345"/>
    <w:rsid w:val="00BB6CF8"/>
    <w:rsid w:val="00C6596B"/>
    <w:rsid w:val="00CC1B20"/>
    <w:rsid w:val="00D44C4D"/>
    <w:rsid w:val="00DE73CE"/>
    <w:rsid w:val="00E87D4A"/>
    <w:rsid w:val="00EA106A"/>
    <w:rsid w:val="00EE345E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D1DC-57AD-45E1-9572-34181A1F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5</cp:revision>
  <cp:lastPrinted>2017-08-07T19:11:00Z</cp:lastPrinted>
  <dcterms:created xsi:type="dcterms:W3CDTF">2017-08-03T17:28:00Z</dcterms:created>
  <dcterms:modified xsi:type="dcterms:W3CDTF">2017-08-07T19:14:00Z</dcterms:modified>
</cp:coreProperties>
</file>